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761" w:rsidRPr="00456761" w:rsidRDefault="00456761" w:rsidP="00456761">
      <w:pPr>
        <w:bidi w:val="0"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56761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Assist prof.     </w:t>
      </w:r>
      <w:proofErr w:type="spellStart"/>
      <w:r w:rsidRPr="00456761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Zeena</w:t>
      </w:r>
      <w:proofErr w:type="spellEnd"/>
      <w:r w:rsidRPr="00456761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 bid Ali Dawood--- Applied linguistics and teaching English </w:t>
      </w:r>
    </w:p>
    <w:p w:rsidR="00456761" w:rsidRPr="00456761" w:rsidRDefault="00456761" w:rsidP="00456761">
      <w:pPr>
        <w:bidi w:val="0"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56761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English course </w:t>
      </w:r>
    </w:p>
    <w:p w:rsidR="00456761" w:rsidRPr="00456761" w:rsidRDefault="00456761" w:rsidP="00456761">
      <w:pPr>
        <w:bidi w:val="0"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bookmarkStart w:id="0" w:name="_GoBack"/>
      <w:proofErr w:type="gramStart"/>
      <w:r w:rsidRPr="00456761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Unit 2.</w:t>
      </w:r>
      <w:proofErr w:type="gramEnd"/>
      <w:r w:rsidRPr="00456761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4- 6    am/is/are</w:t>
      </w:r>
      <w:proofErr w:type="gramEnd"/>
    </w:p>
    <w:bookmarkEnd w:id="0"/>
    <w:p w:rsidR="00456761" w:rsidRPr="00456761" w:rsidRDefault="00456761" w:rsidP="00456761">
      <w:pPr>
        <w:bidi w:val="0"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56761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 Your world  </w:t>
      </w:r>
    </w:p>
    <w:p w:rsidR="00456761" w:rsidRPr="00456761" w:rsidRDefault="00456761" w:rsidP="00456761">
      <w:pPr>
        <w:numPr>
          <w:ilvl w:val="0"/>
          <w:numId w:val="1"/>
        </w:numPr>
        <w:bidi w:val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56761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Grammar</w:t>
      </w:r>
    </w:p>
    <w:p w:rsidR="00456761" w:rsidRPr="00456761" w:rsidRDefault="00456761" w:rsidP="00456761">
      <w:pPr>
        <w:numPr>
          <w:ilvl w:val="0"/>
          <w:numId w:val="1"/>
        </w:numPr>
        <w:bidi w:val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56761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Vocabulary</w:t>
      </w:r>
    </w:p>
    <w:p w:rsidR="00456761" w:rsidRPr="00456761" w:rsidRDefault="00456761" w:rsidP="00456761">
      <w:pPr>
        <w:numPr>
          <w:ilvl w:val="0"/>
          <w:numId w:val="1"/>
        </w:numPr>
        <w:bidi w:val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56761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Skills work</w:t>
      </w:r>
    </w:p>
    <w:p w:rsidR="00456761" w:rsidRPr="00456761" w:rsidRDefault="00456761" w:rsidP="00456761">
      <w:pPr>
        <w:numPr>
          <w:ilvl w:val="0"/>
          <w:numId w:val="1"/>
        </w:numPr>
        <w:bidi w:val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56761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Everyday English</w:t>
      </w:r>
    </w:p>
    <w:p w:rsidR="00302422" w:rsidRDefault="00456761">
      <w:pPr>
        <w:rPr>
          <w:rFonts w:hint="cs"/>
          <w:lang w:bidi="ar-IQ"/>
        </w:rPr>
      </w:pPr>
      <w:r>
        <w:rPr>
          <w:noProof/>
        </w:rPr>
        <w:drawing>
          <wp:inline distT="0" distB="0" distL="0" distR="0" wp14:anchorId="37D461CE">
            <wp:extent cx="6019588" cy="5495925"/>
            <wp:effectExtent l="0" t="0" r="635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703" cy="5496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2422" w:rsidSect="006C21D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769A2"/>
    <w:multiLevelType w:val="hybridMultilevel"/>
    <w:tmpl w:val="786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61"/>
    <w:rsid w:val="00302422"/>
    <w:rsid w:val="00456761"/>
    <w:rsid w:val="006C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6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567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6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567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3FF76-EA52-4393-BC64-00773C44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1</Characters>
  <Application>Microsoft Office Word</Application>
  <DocSecurity>0</DocSecurity>
  <Lines>1</Lines>
  <Paragraphs>1</Paragraphs>
  <ScaleCrop>false</ScaleCrop>
  <Company>Microsoft (C)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laith</dc:creator>
  <cp:lastModifiedBy>Dr.laith</cp:lastModifiedBy>
  <cp:revision>1</cp:revision>
  <dcterms:created xsi:type="dcterms:W3CDTF">2018-12-28T20:22:00Z</dcterms:created>
  <dcterms:modified xsi:type="dcterms:W3CDTF">2018-12-28T20:24:00Z</dcterms:modified>
</cp:coreProperties>
</file>